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5B" w:rsidRDefault="0000525B" w:rsidP="0000525B">
      <w:pPr>
        <w:jc w:val="center"/>
        <w:rPr>
          <w:b/>
        </w:rPr>
      </w:pPr>
      <w:r>
        <w:rPr>
          <w:b/>
        </w:rPr>
        <w:t xml:space="preserve">И Н Ф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М А Ц И Я</w:t>
      </w:r>
    </w:p>
    <w:p w:rsidR="0000525B" w:rsidRDefault="0000525B" w:rsidP="0000525B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администрации муниципального образования</w:t>
      </w:r>
    </w:p>
    <w:p w:rsidR="0000525B" w:rsidRDefault="0000525B" w:rsidP="0000525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Городское поселение Красногорский»  за  201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.</w:t>
      </w:r>
    </w:p>
    <w:p w:rsidR="0000525B" w:rsidRDefault="0000525B" w:rsidP="0000525B">
      <w:pPr>
        <w:rPr>
          <w:sz w:val="28"/>
          <w:szCs w:val="28"/>
        </w:rPr>
      </w:pPr>
    </w:p>
    <w:p w:rsidR="0000525B" w:rsidRDefault="0000525B" w:rsidP="0000525B">
      <w:pPr>
        <w:rPr>
          <w:sz w:val="28"/>
          <w:szCs w:val="28"/>
        </w:rPr>
      </w:pPr>
    </w:p>
    <w:p w:rsidR="0000525B" w:rsidRDefault="0000525B" w:rsidP="0000525B">
      <w:pPr>
        <w:rPr>
          <w:sz w:val="28"/>
          <w:szCs w:val="28"/>
        </w:rPr>
      </w:pPr>
    </w:p>
    <w:p w:rsidR="0000525B" w:rsidRDefault="0000525B" w:rsidP="0000525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Работа жилищно-бытовой комиссии</w:t>
      </w:r>
      <w:r>
        <w:rPr>
          <w:sz w:val="28"/>
          <w:szCs w:val="28"/>
        </w:rPr>
        <w:t>.</w:t>
      </w:r>
    </w:p>
    <w:p w:rsidR="0000525B" w:rsidRDefault="0000525B" w:rsidP="0000525B">
      <w:pPr>
        <w:spacing w:before="240"/>
        <w:jc w:val="both"/>
        <w:rPr>
          <w:sz w:val="28"/>
          <w:szCs w:val="28"/>
        </w:rPr>
      </w:pP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о заявлений на улучшение жилищных условий   -   37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о на учет нуждающихся в улучшении жилищных условий    -  21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оведено обследований жилищных условий     - 37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4.Выездные заседания комиссии по должникам за коммунальные услуги с участием судебных приставов, работников ОМ</w:t>
      </w:r>
      <w:proofErr w:type="gramStart"/>
      <w:r>
        <w:rPr>
          <w:sz w:val="28"/>
          <w:szCs w:val="28"/>
        </w:rPr>
        <w:t>,Ж</w:t>
      </w:r>
      <w:proofErr w:type="gramEnd"/>
      <w:r>
        <w:rPr>
          <w:sz w:val="28"/>
          <w:szCs w:val="28"/>
        </w:rPr>
        <w:t xml:space="preserve">У  -  10   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5.Выданы сертификаты на приобретение жилья  участникам ВОВ- 1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Выданы сертификаты на приобретение жилья молодым семьям - 3    </w:t>
      </w:r>
    </w:p>
    <w:p w:rsidR="0000525B" w:rsidRDefault="0000525B" w:rsidP="0000525B">
      <w:pPr>
        <w:jc w:val="both"/>
        <w:rPr>
          <w:sz w:val="28"/>
          <w:szCs w:val="28"/>
        </w:rPr>
      </w:pPr>
    </w:p>
    <w:p w:rsidR="0000525B" w:rsidRDefault="0000525B" w:rsidP="000052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ринятие распоряжений и постановлений.</w:t>
      </w:r>
    </w:p>
    <w:p w:rsidR="0000525B" w:rsidRDefault="0000525B" w:rsidP="0000525B">
      <w:pPr>
        <w:jc w:val="both"/>
        <w:rPr>
          <w:b/>
          <w:sz w:val="28"/>
          <w:szCs w:val="28"/>
        </w:rPr>
      </w:pP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1.Принято постановлений - 371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о распоряжений по основной деятельности  -41</w:t>
      </w:r>
    </w:p>
    <w:p w:rsidR="0000525B" w:rsidRDefault="0000525B" w:rsidP="0000525B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о администрации -76  </w:t>
      </w:r>
      <w:r>
        <w:rPr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ринято распоряжений по </w:t>
      </w:r>
      <w:proofErr w:type="gramStart"/>
      <w:r>
        <w:rPr>
          <w:sz w:val="28"/>
          <w:szCs w:val="28"/>
        </w:rPr>
        <w:t>личному</w:t>
      </w:r>
      <w:proofErr w:type="gramEnd"/>
      <w:r>
        <w:rPr>
          <w:sz w:val="28"/>
          <w:szCs w:val="28"/>
        </w:rPr>
        <w:t xml:space="preserve"> составу-33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4.Выдано архивных справок-6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5.Принято и зарегистрировано заявлений-69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атизирована регистрация нормативных правовых актов в разрезе Решений Собрания депутатов, постановлений и распоряжений администрации в электронном виде и данная информация  предоставляется ежемесячно в прокуратуру района и Министерство юстиции Республики Марий Эл</w:t>
      </w:r>
    </w:p>
    <w:p w:rsidR="0000525B" w:rsidRDefault="0000525B" w:rsidP="0000525B">
      <w:pPr>
        <w:jc w:val="both"/>
        <w:rPr>
          <w:sz w:val="28"/>
          <w:szCs w:val="28"/>
        </w:rPr>
      </w:pPr>
    </w:p>
    <w:p w:rsidR="0000525B" w:rsidRDefault="0000525B" w:rsidP="000052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Участие в судах</w:t>
      </w:r>
    </w:p>
    <w:p w:rsidR="0000525B" w:rsidRDefault="0000525B" w:rsidP="0000525B">
      <w:pPr>
        <w:jc w:val="both"/>
        <w:rPr>
          <w:b/>
          <w:sz w:val="28"/>
          <w:szCs w:val="28"/>
        </w:rPr>
      </w:pPr>
    </w:p>
    <w:p w:rsidR="0000525B" w:rsidRDefault="0000525B" w:rsidP="000052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частие в процессах  в мировых судах</w:t>
      </w: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>-  1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</w:rPr>
        <w:t xml:space="preserve">с положительным результатом                 -  1 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частие в процессах в районном суде       -13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положительным результатом                  - 3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частие в процессах в арбитражном суде -  4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положительным результатом                  -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4.Участие в Верховном суде                        - 1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 положительным результатом                  - 1</w:t>
      </w:r>
    </w:p>
    <w:p w:rsidR="0000525B" w:rsidRDefault="0000525B" w:rsidP="0000525B">
      <w:pPr>
        <w:jc w:val="both"/>
        <w:rPr>
          <w:sz w:val="28"/>
          <w:szCs w:val="28"/>
        </w:rPr>
      </w:pP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0525B" w:rsidRDefault="0000525B" w:rsidP="0000525B">
      <w:pPr>
        <w:spacing w:line="240" w:lineRule="exact"/>
        <w:jc w:val="center"/>
        <w:rPr>
          <w:b/>
          <w:szCs w:val="28"/>
        </w:rPr>
      </w:pPr>
    </w:p>
    <w:p w:rsidR="0000525B" w:rsidRDefault="0000525B" w:rsidP="0000525B">
      <w:pPr>
        <w:spacing w:line="240" w:lineRule="exact"/>
        <w:jc w:val="center"/>
        <w:rPr>
          <w:b/>
          <w:szCs w:val="28"/>
          <w:highlight w:val="yellow"/>
        </w:rPr>
      </w:pPr>
    </w:p>
    <w:p w:rsidR="0000525B" w:rsidRDefault="0000525B" w:rsidP="0000525B">
      <w:pPr>
        <w:spacing w:line="240" w:lineRule="exact"/>
        <w:jc w:val="center"/>
        <w:rPr>
          <w:b/>
          <w:szCs w:val="28"/>
          <w:highlight w:val="yellow"/>
        </w:rPr>
      </w:pPr>
    </w:p>
    <w:p w:rsidR="0000525B" w:rsidRDefault="0000525B" w:rsidP="0000525B">
      <w:pPr>
        <w:spacing w:line="240" w:lineRule="exact"/>
        <w:jc w:val="center"/>
        <w:rPr>
          <w:b/>
          <w:szCs w:val="28"/>
          <w:highlight w:val="yellow"/>
        </w:rPr>
      </w:pPr>
    </w:p>
    <w:p w:rsidR="0000525B" w:rsidRDefault="0000525B" w:rsidP="0000525B">
      <w:pPr>
        <w:spacing w:line="240" w:lineRule="exact"/>
        <w:jc w:val="center"/>
        <w:rPr>
          <w:b/>
          <w:szCs w:val="28"/>
          <w:highlight w:val="yellow"/>
        </w:rPr>
      </w:pPr>
    </w:p>
    <w:p w:rsidR="0000525B" w:rsidRDefault="0000525B" w:rsidP="0000525B">
      <w:pPr>
        <w:spacing w:line="240" w:lineRule="exact"/>
        <w:jc w:val="center"/>
        <w:rPr>
          <w:b/>
          <w:szCs w:val="28"/>
          <w:highlight w:val="yellow"/>
        </w:rPr>
      </w:pPr>
    </w:p>
    <w:p w:rsidR="0000525B" w:rsidRDefault="0000525B" w:rsidP="0000525B">
      <w:pPr>
        <w:spacing w:line="240" w:lineRule="exact"/>
        <w:jc w:val="center"/>
        <w:rPr>
          <w:b/>
          <w:szCs w:val="28"/>
          <w:highlight w:val="yellow"/>
        </w:rPr>
      </w:pPr>
    </w:p>
    <w:p w:rsidR="0000525B" w:rsidRDefault="0000525B" w:rsidP="0000525B">
      <w:pPr>
        <w:spacing w:line="240" w:lineRule="exact"/>
        <w:jc w:val="center"/>
        <w:rPr>
          <w:b/>
          <w:szCs w:val="28"/>
          <w:highlight w:val="yellow"/>
        </w:rPr>
      </w:pPr>
    </w:p>
    <w:p w:rsidR="0000525B" w:rsidRDefault="0000525B" w:rsidP="0000525B">
      <w:pPr>
        <w:spacing w:line="360" w:lineRule="auto"/>
        <w:jc w:val="center"/>
        <w:rPr>
          <w:b/>
        </w:rPr>
      </w:pPr>
      <w:r>
        <w:rPr>
          <w:b/>
        </w:rPr>
        <w:t>Информация</w:t>
      </w:r>
    </w:p>
    <w:p w:rsidR="0000525B" w:rsidRDefault="0000525B" w:rsidP="0000525B">
      <w:pPr>
        <w:jc w:val="center"/>
      </w:pPr>
      <w:r>
        <w:t>о государственных и муниципальных контрактах</w:t>
      </w:r>
    </w:p>
    <w:p w:rsidR="0000525B" w:rsidRDefault="0000525B" w:rsidP="0000525B">
      <w:pPr>
        <w:jc w:val="center"/>
      </w:pPr>
      <w:r>
        <w:t>за 2016 год</w:t>
      </w:r>
    </w:p>
    <w:p w:rsidR="0000525B" w:rsidRDefault="0000525B" w:rsidP="0000525B">
      <w:pPr>
        <w:jc w:val="center"/>
      </w:pPr>
      <w:r>
        <w:t>Заказчик: Администрация МО «Городское поселение Красногорский»</w:t>
      </w:r>
    </w:p>
    <w:p w:rsidR="0000525B" w:rsidRDefault="0000525B" w:rsidP="0000525B">
      <w:pPr>
        <w:jc w:val="center"/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6"/>
        <w:gridCol w:w="1986"/>
        <w:gridCol w:w="1705"/>
        <w:gridCol w:w="1241"/>
        <w:gridCol w:w="1298"/>
        <w:gridCol w:w="1767"/>
      </w:tblGrid>
      <w:tr w:rsidR="0000525B" w:rsidTr="0000525B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lang w:eastAsia="en-US"/>
              </w:rPr>
            </w:pPr>
            <w:r>
              <w:t>Реестровый номер контра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lang w:eastAsia="en-US"/>
              </w:rPr>
            </w:pPr>
            <w:r>
              <w:t>Дата и номер контракта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lang w:eastAsia="en-US"/>
              </w:rPr>
            </w:pPr>
            <w:r>
              <w:t>Предмет контрак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lang w:eastAsia="en-US"/>
              </w:rPr>
            </w:pPr>
            <w:r>
              <w:t>Статус контракт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lang w:eastAsia="en-US"/>
              </w:rPr>
            </w:pPr>
            <w:r>
              <w:t>Начальная цена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lang w:eastAsia="en-US"/>
              </w:rPr>
            </w:pPr>
            <w:r>
              <w:t>Размер обеспечения исполнения контракта</w:t>
            </w:r>
          </w:p>
        </w:tc>
      </w:tr>
      <w:tr w:rsidR="0000525B" w:rsidTr="0000525B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1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13-0080775-01 от 26.09.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0 928 922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546 446,1</w:t>
            </w:r>
          </w:p>
        </w:tc>
      </w:tr>
      <w:tr w:rsidR="0000525B" w:rsidTr="0000525B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1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13-0080775-01 от 03.10.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емонт дорог общего пользования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 000 0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 000,00</w:t>
            </w:r>
          </w:p>
        </w:tc>
      </w:tr>
      <w:tr w:rsidR="0000525B" w:rsidTr="0000525B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05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05-0080775-01 от 26.04.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капитальный ремонт и ремонт дворовых территорий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14 1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525B" w:rsidTr="0000525B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0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06-0080775-01 от 26.04.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монт дворовых территорий, проездов к дома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063 2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525B" w:rsidTr="0000525B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10-0080775-02 от 21.07.20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купка жилого недвижимого имуществ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 606 204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525B" w:rsidTr="0000525B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09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09-0080775-03 от 20.07.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5 041 461,3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525B" w:rsidTr="0000525B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0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01-0080775-01 от 11.01.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ставка энергоснабж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д. поставщи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350 0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525B" w:rsidTr="0000525B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0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02-</w:t>
            </w:r>
          </w:p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080775-01 от 28.03.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купка мусорных контейнер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Ед. поставщик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89 50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525B" w:rsidTr="0000525B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5B" w:rsidRDefault="0000525B">
            <w:pPr>
              <w:shd w:val="clear" w:color="auto" w:fill="FAFAFA"/>
              <w:spacing w:before="100" w:beforeAutospacing="1" w:after="100" w:afterAutospacing="1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8300004916000011</w:t>
            </w:r>
          </w:p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108300004916000011 от 22.06.201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варительный отбор на аварийно-спасательные и аварийно-восстановительные работы в зоне чрезвычайной ситуаци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5B" w:rsidRDefault="0000525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укционы</w:t>
      </w: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-601" w:type="dxa"/>
        <w:tblLayout w:type="fixed"/>
        <w:tblLook w:val="01E0"/>
      </w:tblPr>
      <w:tblGrid>
        <w:gridCol w:w="456"/>
        <w:gridCol w:w="3088"/>
        <w:gridCol w:w="3000"/>
        <w:gridCol w:w="1678"/>
        <w:gridCol w:w="1701"/>
      </w:tblGrid>
      <w:tr w:rsidR="0000525B" w:rsidTr="0000525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5B" w:rsidRDefault="0000525B">
            <w:pPr>
              <w:jc w:val="both"/>
              <w:rPr>
                <w:lang w:eastAsia="en-US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соб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бедитель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лючения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мма 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</w:p>
        </w:tc>
      </w:tr>
      <w:tr w:rsidR="0000525B" w:rsidTr="0000525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Открытый аукцион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по аренде муниципального имуществ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rPr>
                <w:lang w:eastAsia="en-US"/>
              </w:rPr>
            </w:pPr>
            <w:r>
              <w:rPr>
                <w:lang w:eastAsia="en-US"/>
              </w:rPr>
              <w:t>Лот 2</w:t>
            </w:r>
          </w:p>
          <w:p w:rsidR="0000525B" w:rsidRDefault="0000525B">
            <w:pPr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proofErr w:type="spellStart"/>
            <w:r>
              <w:rPr>
                <w:lang w:eastAsia="en-US"/>
              </w:rPr>
              <w:t>Марикоммунэнерго</w:t>
            </w:r>
            <w:proofErr w:type="spellEnd"/>
            <w:r>
              <w:rPr>
                <w:lang w:eastAsia="en-US"/>
              </w:rPr>
              <w:t>»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8.11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0177=</w:t>
            </w:r>
          </w:p>
        </w:tc>
      </w:tr>
      <w:tr w:rsidR="0000525B" w:rsidTr="0000525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ый аукцион</w:t>
            </w:r>
          </w:p>
          <w:p w:rsidR="0000525B" w:rsidRDefault="0000525B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по аренде земельного участ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от 2 Керимов Ф.В.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(несостоявшиеся)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гаеп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ама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Зинурович</w:t>
            </w:r>
            <w:proofErr w:type="spellEnd"/>
          </w:p>
          <w:p w:rsidR="0000525B" w:rsidRDefault="0000525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узайкина</w:t>
            </w:r>
            <w:proofErr w:type="spellEnd"/>
            <w:r>
              <w:rPr>
                <w:lang w:eastAsia="en-US"/>
              </w:rPr>
              <w:t xml:space="preserve"> Галина Ильинична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годар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ульфи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Шаймодаровна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1.03.2016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.05.2016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12.2016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12.2016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.12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14002=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5540=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34270=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20=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000=</w:t>
            </w:r>
          </w:p>
        </w:tc>
      </w:tr>
      <w:tr w:rsidR="0000525B" w:rsidTr="0000525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ый конкурс  на право заключения договоров аренды муниципального имуществ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не состоялс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5B" w:rsidRDefault="0000525B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5B" w:rsidRDefault="0000525B">
            <w:pPr>
              <w:jc w:val="both"/>
              <w:rPr>
                <w:lang w:eastAsia="en-US"/>
              </w:rPr>
            </w:pPr>
          </w:p>
        </w:tc>
      </w:tr>
      <w:tr w:rsidR="0000525B" w:rsidTr="0000525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ый конкурс  на право заключения концессионного соглаш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 не состоялс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5B" w:rsidRDefault="0000525B">
            <w:pPr>
              <w:jc w:val="both"/>
              <w:rPr>
                <w:lang w:eastAsia="en-US"/>
              </w:rPr>
            </w:pPr>
          </w:p>
        </w:tc>
      </w:tr>
      <w:tr w:rsidR="0000525B" w:rsidTr="0000525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крытый аукцион по продаже земельного участ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Лот 1 Запорожский В.А.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ловьев В.М.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ямина</w:t>
            </w:r>
            <w:proofErr w:type="spellEnd"/>
            <w:r>
              <w:rPr>
                <w:lang w:eastAsia="en-US"/>
              </w:rPr>
              <w:t xml:space="preserve"> Г.В.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мистрова</w:t>
            </w:r>
            <w:proofErr w:type="spellEnd"/>
            <w:r>
              <w:rPr>
                <w:lang w:eastAsia="en-US"/>
              </w:rPr>
              <w:t xml:space="preserve"> А.Г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5B" w:rsidRDefault="0000525B">
            <w:pPr>
              <w:jc w:val="both"/>
              <w:rPr>
                <w:lang w:eastAsia="en-US"/>
              </w:rPr>
            </w:pP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.06.2016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.06.2016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.06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5600=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8000=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8000=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7000=</w:t>
            </w:r>
          </w:p>
        </w:tc>
      </w:tr>
    </w:tbl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ы: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говоры </w:t>
      </w:r>
      <w:proofErr w:type="gramStart"/>
      <w:r>
        <w:rPr>
          <w:sz w:val="28"/>
          <w:szCs w:val="28"/>
        </w:rPr>
        <w:t>социального</w:t>
      </w:r>
      <w:proofErr w:type="gramEnd"/>
      <w:r>
        <w:rPr>
          <w:sz w:val="28"/>
          <w:szCs w:val="28"/>
        </w:rPr>
        <w:t xml:space="preserve"> найма-15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договоры приватизации-26</w:t>
      </w:r>
    </w:p>
    <w:p w:rsidR="0000525B" w:rsidRDefault="0000525B" w:rsidP="0000525B">
      <w:pPr>
        <w:jc w:val="both"/>
        <w:rPr>
          <w:sz w:val="28"/>
          <w:szCs w:val="28"/>
          <w:highlight w:val="yellow"/>
        </w:rPr>
      </w:pPr>
    </w:p>
    <w:p w:rsidR="0000525B" w:rsidRDefault="0000525B" w:rsidP="0000525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ведены аукционы:</w:t>
      </w:r>
    </w:p>
    <w:p w:rsidR="0000525B" w:rsidRDefault="0000525B" w:rsidP="0000525B">
      <w:pPr>
        <w:rPr>
          <w:sz w:val="28"/>
          <w:szCs w:val="28"/>
        </w:rPr>
      </w:pPr>
      <w:r>
        <w:rPr>
          <w:sz w:val="28"/>
          <w:szCs w:val="28"/>
        </w:rPr>
        <w:t xml:space="preserve">По продаже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имущества-4</w:t>
      </w:r>
    </w:p>
    <w:p w:rsidR="0000525B" w:rsidRDefault="0000525B" w:rsidP="0000525B">
      <w:pPr>
        <w:rPr>
          <w:sz w:val="28"/>
          <w:szCs w:val="28"/>
        </w:rPr>
      </w:pPr>
      <w:r>
        <w:rPr>
          <w:sz w:val="28"/>
          <w:szCs w:val="28"/>
        </w:rPr>
        <w:t xml:space="preserve">По аренде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имущества-2</w:t>
      </w:r>
    </w:p>
    <w:p w:rsidR="0000525B" w:rsidRDefault="0000525B" w:rsidP="0000525B">
      <w:pPr>
        <w:rPr>
          <w:sz w:val="28"/>
          <w:szCs w:val="28"/>
        </w:rPr>
      </w:pPr>
      <w:r>
        <w:rPr>
          <w:sz w:val="28"/>
          <w:szCs w:val="28"/>
        </w:rPr>
        <w:t xml:space="preserve">По аренде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 участков—3</w:t>
      </w:r>
    </w:p>
    <w:p w:rsidR="0000525B" w:rsidRDefault="0000525B" w:rsidP="0000525B">
      <w:pPr>
        <w:rPr>
          <w:sz w:val="28"/>
          <w:szCs w:val="28"/>
          <w:highlight w:val="yellow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rPr>
          <w:b/>
          <w:sz w:val="28"/>
          <w:szCs w:val="28"/>
        </w:rPr>
      </w:pPr>
    </w:p>
    <w:p w:rsidR="0000525B" w:rsidRDefault="0000525B" w:rsidP="000052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Работа с </w:t>
      </w:r>
      <w:proofErr w:type="gramStart"/>
      <w:r>
        <w:rPr>
          <w:b/>
          <w:sz w:val="28"/>
          <w:szCs w:val="28"/>
        </w:rPr>
        <w:t>престарелыми</w:t>
      </w:r>
      <w:proofErr w:type="gramEnd"/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both"/>
        <w:rPr>
          <w:b/>
          <w:sz w:val="28"/>
          <w:szCs w:val="28"/>
        </w:rPr>
      </w:pP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Количество социальных работников                       -   3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оличество обслуживаемых пенсионеров               -    25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3.Проведено мероприятий ко Дню пожилых людей  - 6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5.Ведется работа по составлению списка одиноких престарелых людей</w:t>
      </w:r>
    </w:p>
    <w:p w:rsidR="0000525B" w:rsidRDefault="0000525B" w:rsidP="0000525B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                      </w:t>
      </w:r>
    </w:p>
    <w:p w:rsidR="0000525B" w:rsidRDefault="0000525B" w:rsidP="0000525B">
      <w:pPr>
        <w:tabs>
          <w:tab w:val="left" w:pos="435"/>
          <w:tab w:val="center" w:pos="4677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оциальная работа</w:t>
      </w:r>
    </w:p>
    <w:p w:rsidR="0000525B" w:rsidRDefault="0000525B" w:rsidP="0000525B">
      <w:pPr>
        <w:jc w:val="both"/>
        <w:rPr>
          <w:b/>
          <w:sz w:val="28"/>
          <w:szCs w:val="28"/>
        </w:rPr>
      </w:pP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>.Подготовлены и предоставлены в Центр социального обслуживания населения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писк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емей с 3 детьми  -    124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семей с 4 -   23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семей с 5детьми – 10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семей с 6 детьми-1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семей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9ю детьми-1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0525B" w:rsidRDefault="0000525B" w:rsidP="0000525B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неблагополучных семей     -    5                          </w:t>
      </w:r>
      <w:r>
        <w:rPr>
          <w:sz w:val="28"/>
          <w:szCs w:val="28"/>
          <w:highlight w:val="yellow"/>
        </w:rPr>
        <w:t xml:space="preserve">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одившихся     - 90   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 xml:space="preserve">          -  179  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ведено мероприяти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матери    -     8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00525B" w:rsidRDefault="0000525B" w:rsidP="00005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дача справок</w:t>
      </w:r>
    </w:p>
    <w:p w:rsidR="0000525B" w:rsidRDefault="0000525B" w:rsidP="0000525B">
      <w:pPr>
        <w:jc w:val="both"/>
        <w:rPr>
          <w:b/>
          <w:sz w:val="28"/>
          <w:szCs w:val="28"/>
        </w:rPr>
      </w:pP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 составе семьи    - 1751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 места жительства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 xml:space="preserve">   -    15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 составе семьи в ОМ-     10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Выписки из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 -  12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5.О составе семьи на оформление субсидий и льгот-1897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6.О ведении личного подсобного хозяйства  -        1833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Выписки для оформления кредитов в банках     -   не выдавались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0525B" w:rsidRDefault="0000525B" w:rsidP="00005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по землеустройству, строительству</w:t>
      </w:r>
    </w:p>
    <w:p w:rsidR="0000525B" w:rsidRDefault="0000525B" w:rsidP="00005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архитектуре</w:t>
      </w: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ассмотрено заявлений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о земельным вопросам-256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о постановлений о земле- 112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3.Проведены  публичные слушания- 4: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изменению вида разрешенного использования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участков-1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по сносу зеленых насаждений-2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по бюджету-1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о внесении изменений в Правила землепользования  и застройки территории МО «Городское поселение Красногорский»-1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роведено рейдов по обследованию санитарного состояния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территории поселения -7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Рассмотрено писем, заявлений, жалоб граждан по архитектуре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 строительству -74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6.Выписано ордеров на право производства земляных работ – 43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7.Выдано разрешений на ввод объектов в эксплуатацию -23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9.выдано разрешений на строительство-41</w:t>
      </w:r>
    </w:p>
    <w:p w:rsidR="0000525B" w:rsidRDefault="0000525B" w:rsidP="0000525B">
      <w:pPr>
        <w:jc w:val="both"/>
        <w:rPr>
          <w:sz w:val="28"/>
          <w:szCs w:val="28"/>
        </w:rPr>
      </w:pP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10.Начато строительство 69-квартирного жилого дома по 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-43 по программе «Переселение с ветхого жилья».За 2016-2017 годы будут переселены 77 квартир.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Снесено 3 </w:t>
      </w:r>
      <w:proofErr w:type="gramStart"/>
      <w:r>
        <w:rPr>
          <w:sz w:val="28"/>
          <w:szCs w:val="28"/>
        </w:rPr>
        <w:t>ветхих</w:t>
      </w:r>
      <w:proofErr w:type="gramEnd"/>
      <w:r>
        <w:rPr>
          <w:sz w:val="28"/>
          <w:szCs w:val="28"/>
        </w:rPr>
        <w:t xml:space="preserve"> дома. Предстоит снести в 2016-2017 гг. 12 домов.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12.По уборке твердых бытовых отходов приобретено 88 контейнеров на сумму 1.0 млн. руб. Вывоз ТБО с 1 июля производит ООО «Чистый город»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13.Выполнен капитальный ремонт 6-ти многоквартирных домов.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Выполнена линия уличного освещения </w:t>
      </w:r>
      <w:proofErr w:type="spellStart"/>
      <w:r>
        <w:rPr>
          <w:sz w:val="28"/>
          <w:szCs w:val="28"/>
        </w:rPr>
        <w:t>дер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шнур</w:t>
      </w:r>
      <w:proofErr w:type="spellEnd"/>
      <w:r>
        <w:rPr>
          <w:sz w:val="28"/>
          <w:szCs w:val="28"/>
        </w:rPr>
        <w:t xml:space="preserve"> с установкой групп учета.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15.Монтаж ЛЭП-10 с установкой КТП по ул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калова ,ул.Центральная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16.Выполнен ямочный ремонт 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 на сумму 1063тыс.руб,ул.Элмара ,</w:t>
      </w:r>
      <w:proofErr w:type="spellStart"/>
      <w:r>
        <w:rPr>
          <w:sz w:val="28"/>
          <w:szCs w:val="28"/>
        </w:rPr>
        <w:t>ул.Шкетана</w:t>
      </w:r>
      <w:proofErr w:type="spellEnd"/>
      <w:r>
        <w:rPr>
          <w:sz w:val="28"/>
          <w:szCs w:val="28"/>
        </w:rPr>
        <w:t xml:space="preserve"> на 2000 тыс.руб. и ремонт дворовой территории по ул.Элмара-80 на сумму 314 тыс.руб.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17.Выполнены межевание и паспорт технического состояния дорог- 16.0км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18.Разработан генплан земельных участков для бесплатного предоставления многодетным семьям -27.0га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Проложен водопровод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Ц</w:t>
      </w:r>
      <w:proofErr w:type="gramEnd"/>
      <w:r>
        <w:rPr>
          <w:sz w:val="28"/>
          <w:szCs w:val="28"/>
        </w:rPr>
        <w:t>ентральная-ул.Шкетана-ул.Элмара</w:t>
      </w:r>
      <w:proofErr w:type="spellEnd"/>
      <w:r>
        <w:rPr>
          <w:sz w:val="28"/>
          <w:szCs w:val="28"/>
        </w:rPr>
        <w:t xml:space="preserve"> на сумму 490 </w:t>
      </w:r>
      <w:proofErr w:type="spellStart"/>
      <w:r>
        <w:rPr>
          <w:sz w:val="28"/>
          <w:szCs w:val="28"/>
        </w:rPr>
        <w:t>тыс.руб</w:t>
      </w:r>
      <w:proofErr w:type="spellEnd"/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20.Подготовлена проектно-сметная документация на строительство хоккейной площадки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шиностроителей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Заключен договор и проводится межевание </w:t>
      </w:r>
      <w:proofErr w:type="gramStart"/>
      <w:r>
        <w:rPr>
          <w:sz w:val="28"/>
          <w:szCs w:val="28"/>
        </w:rPr>
        <w:t>земельных</w:t>
      </w:r>
      <w:proofErr w:type="gramEnd"/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ков под газопроводами </w:t>
      </w:r>
      <w:proofErr w:type="spellStart"/>
      <w:r>
        <w:rPr>
          <w:sz w:val="28"/>
          <w:szCs w:val="28"/>
        </w:rPr>
        <w:t>де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шнур</w:t>
      </w:r>
      <w:proofErr w:type="spellEnd"/>
      <w:r>
        <w:rPr>
          <w:sz w:val="28"/>
          <w:szCs w:val="28"/>
        </w:rPr>
        <w:t xml:space="preserve">, дер.Озерки, </w:t>
      </w:r>
      <w:proofErr w:type="spellStart"/>
      <w:r>
        <w:rPr>
          <w:sz w:val="28"/>
          <w:szCs w:val="28"/>
        </w:rPr>
        <w:t>дер.Ташну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Кожласола</w:t>
      </w:r>
      <w:proofErr w:type="spellEnd"/>
      <w:r>
        <w:rPr>
          <w:sz w:val="28"/>
          <w:szCs w:val="28"/>
        </w:rPr>
        <w:t xml:space="preserve"> для последующей передачи в аренду ООО «Газпром газораспределение Йошкар-Ола»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22.Выполнена установка дорожных знаков до 10.09.2016г. на сумму 10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23.Установлены павильоны автобусных остановок на сумму 21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-3 шт.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24.Начато строительство спортивной площади СОШ №2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25.Подготовлена проектно-сметная документация на административное здании стадиона по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енина 2Б</w:t>
      </w: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о-массовые и спортивные мероприятия.</w:t>
      </w: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sz w:val="28"/>
          <w:szCs w:val="28"/>
        </w:rPr>
      </w:pP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К «Красногорский </w:t>
      </w:r>
      <w:proofErr w:type="spellStart"/>
      <w:r>
        <w:rPr>
          <w:rFonts w:ascii="Times New Roman" w:hAnsi="Times New Roman"/>
          <w:sz w:val="28"/>
          <w:szCs w:val="28"/>
        </w:rPr>
        <w:t>ЦДи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 следующие структурные подразделения:</w:t>
      </w: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асногорский </w:t>
      </w:r>
      <w:proofErr w:type="spellStart"/>
      <w:r>
        <w:rPr>
          <w:rFonts w:ascii="Times New Roman" w:hAnsi="Times New Roman"/>
          <w:sz w:val="28"/>
          <w:szCs w:val="28"/>
        </w:rPr>
        <w:t>ЦДиК</w:t>
      </w:r>
      <w:proofErr w:type="spellEnd"/>
      <w:r>
        <w:rPr>
          <w:rFonts w:ascii="Times New Roman" w:hAnsi="Times New Roman"/>
          <w:sz w:val="28"/>
          <w:szCs w:val="28"/>
        </w:rPr>
        <w:t xml:space="preserve"> (бывший ДК «Электродвигатель»);</w:t>
      </w: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расногорский Центр творчества (бывший Красногорский </w:t>
      </w:r>
      <w:proofErr w:type="spellStart"/>
      <w:r>
        <w:rPr>
          <w:rFonts w:ascii="Times New Roman" w:hAnsi="Times New Roman"/>
          <w:sz w:val="28"/>
          <w:szCs w:val="28"/>
        </w:rPr>
        <w:t>ЦДиК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ашну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;</w:t>
      </w: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штатных работников - 18 человек.  При клубах работают кружковые объединения и клубные формирования, которые посещают более 500 человек.</w:t>
      </w: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6 год оказано платных услуг населению более чем на 60000 руб., которые израсходованы на развитие учреждения.</w:t>
      </w:r>
    </w:p>
    <w:p w:rsidR="0000525B" w:rsidRDefault="0000525B" w:rsidP="0000525B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ли работы:</w:t>
      </w:r>
    </w:p>
    <w:p w:rsidR="0000525B" w:rsidRDefault="0000525B" w:rsidP="0000525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дрение новых  форм и методов организации досуга населения.</w:t>
      </w:r>
    </w:p>
    <w:p w:rsidR="0000525B" w:rsidRDefault="0000525B" w:rsidP="0000525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хранение и возрождение традиционной народной культуры.</w:t>
      </w:r>
    </w:p>
    <w:p w:rsidR="0000525B" w:rsidRDefault="0000525B" w:rsidP="0000525B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сновные задачи: </w:t>
      </w:r>
    </w:p>
    <w:p w:rsidR="0000525B" w:rsidRDefault="0000525B" w:rsidP="0000525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огатить сценарно-методический репертуар</w:t>
      </w:r>
    </w:p>
    <w:p w:rsidR="0000525B" w:rsidRDefault="0000525B" w:rsidP="0000525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овысить профессиональный уровень коллективов художественной самодеятельности </w:t>
      </w:r>
    </w:p>
    <w:p w:rsidR="0000525B" w:rsidRDefault="0000525B" w:rsidP="0000525B">
      <w:pPr>
        <w:pStyle w:val="a3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правления работы:</w:t>
      </w:r>
    </w:p>
    <w:p w:rsidR="0000525B" w:rsidRDefault="0000525B" w:rsidP="0000525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культурно 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суговое</w:t>
      </w:r>
      <w:proofErr w:type="spellEnd"/>
    </w:p>
    <w:p w:rsidR="0000525B" w:rsidRDefault="0000525B" w:rsidP="0000525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рганизация досуга детей и подростков</w:t>
      </w:r>
    </w:p>
    <w:p w:rsidR="0000525B" w:rsidRDefault="0000525B" w:rsidP="0000525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физкультур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оздоровительное</w:t>
      </w:r>
    </w:p>
    <w:p w:rsidR="0000525B" w:rsidRDefault="0000525B" w:rsidP="0000525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родное творчество.</w:t>
      </w: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МБУК «Красногорский </w:t>
      </w:r>
      <w:proofErr w:type="spellStart"/>
      <w:r>
        <w:rPr>
          <w:rFonts w:ascii="Times New Roman" w:hAnsi="Times New Roman"/>
          <w:sz w:val="28"/>
          <w:szCs w:val="28"/>
        </w:rPr>
        <w:t>ЦДиК</w:t>
      </w:r>
      <w:proofErr w:type="spellEnd"/>
      <w:r>
        <w:rPr>
          <w:rFonts w:ascii="Times New Roman" w:hAnsi="Times New Roman"/>
          <w:sz w:val="28"/>
          <w:szCs w:val="28"/>
        </w:rPr>
        <w:t xml:space="preserve">» по-прежнему работают два коллектива, имеющих звание «народный»: народная студия эстрадной песни «Союз» (руководитель </w:t>
      </w:r>
      <w:proofErr w:type="spellStart"/>
      <w:r>
        <w:rPr>
          <w:rFonts w:ascii="Times New Roman" w:hAnsi="Times New Roman"/>
          <w:sz w:val="28"/>
          <w:szCs w:val="28"/>
        </w:rPr>
        <w:t>Сиз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Б.) и народный хор «Ветеран» (руководитель </w:t>
      </w:r>
      <w:proofErr w:type="spellStart"/>
      <w:r>
        <w:rPr>
          <w:rFonts w:ascii="Times New Roman" w:hAnsi="Times New Roman"/>
          <w:sz w:val="28"/>
          <w:szCs w:val="28"/>
        </w:rPr>
        <w:t>Виляв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Н.). При хоре «Ветеран» работает вокальный ансамбль «</w:t>
      </w:r>
      <w:proofErr w:type="spellStart"/>
      <w:r>
        <w:rPr>
          <w:rFonts w:ascii="Times New Roman" w:hAnsi="Times New Roman"/>
          <w:sz w:val="28"/>
          <w:szCs w:val="28"/>
        </w:rPr>
        <w:t>Россиянушка</w:t>
      </w:r>
      <w:proofErr w:type="spellEnd"/>
      <w:r>
        <w:rPr>
          <w:rFonts w:ascii="Times New Roman" w:hAnsi="Times New Roman"/>
          <w:sz w:val="28"/>
          <w:szCs w:val="28"/>
        </w:rPr>
        <w:t xml:space="preserve">» и «Весела </w:t>
      </w:r>
      <w:proofErr w:type="spellStart"/>
      <w:r>
        <w:rPr>
          <w:rFonts w:ascii="Times New Roman" w:hAnsi="Times New Roman"/>
          <w:sz w:val="28"/>
          <w:szCs w:val="28"/>
        </w:rPr>
        <w:t>кумыл</w:t>
      </w:r>
      <w:proofErr w:type="spellEnd"/>
      <w:r>
        <w:rPr>
          <w:rFonts w:ascii="Times New Roman" w:hAnsi="Times New Roman"/>
          <w:sz w:val="28"/>
          <w:szCs w:val="28"/>
        </w:rPr>
        <w:t xml:space="preserve">». Эти коллективы известны не только в поселении, но и во всем районе, являясь бессменными участниками общепоселковых и  районных мероприятий. В </w:t>
      </w:r>
      <w:proofErr w:type="spellStart"/>
      <w:r>
        <w:rPr>
          <w:rFonts w:ascii="Times New Roman" w:hAnsi="Times New Roman"/>
          <w:sz w:val="28"/>
          <w:szCs w:val="28"/>
        </w:rPr>
        <w:t>Ташну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ДК успешно работает фольклорный ансамбль «Алан», который является лауреатом Международных, Всероссийских и Республиканских фестивалей и конкурсов. </w:t>
      </w: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базе Красногорского </w:t>
      </w:r>
      <w:proofErr w:type="spellStart"/>
      <w:r>
        <w:rPr>
          <w:rFonts w:ascii="Times New Roman" w:hAnsi="Times New Roman"/>
          <w:sz w:val="28"/>
          <w:szCs w:val="28"/>
        </w:rPr>
        <w:t>ЦДиК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ает рок-группа «43 км», участниками которой является рабочая молодежь.</w:t>
      </w: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ткрытой ледовой площадке микрорайона ММЗ занимается хоккейная секция «Мотор» (детская), «</w:t>
      </w:r>
      <w:proofErr w:type="spellStart"/>
      <w:r>
        <w:rPr>
          <w:rFonts w:ascii="Times New Roman" w:hAnsi="Times New Roman"/>
          <w:sz w:val="28"/>
          <w:szCs w:val="28"/>
        </w:rPr>
        <w:t>Автодрайвер</w:t>
      </w:r>
      <w:proofErr w:type="spellEnd"/>
      <w:r>
        <w:rPr>
          <w:rFonts w:ascii="Times New Roman" w:hAnsi="Times New Roman"/>
          <w:sz w:val="28"/>
          <w:szCs w:val="28"/>
        </w:rPr>
        <w:t>» (молодежная), «Восход» (ветераны).</w:t>
      </w: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71 годовщине Победы в Великой Отечественной войне</w:t>
      </w:r>
      <w:r>
        <w:rPr>
          <w:rFonts w:ascii="Times New Roman" w:hAnsi="Times New Roman"/>
          <w:sz w:val="28"/>
          <w:szCs w:val="28"/>
        </w:rPr>
        <w:t xml:space="preserve"> проведены торжественные мероприятия: </w:t>
      </w:r>
      <w:proofErr w:type="gramStart"/>
      <w:r>
        <w:rPr>
          <w:rFonts w:ascii="Times New Roman" w:hAnsi="Times New Roman"/>
          <w:sz w:val="28"/>
          <w:szCs w:val="28"/>
        </w:rPr>
        <w:t xml:space="preserve">Митинг на братских могилах </w:t>
      </w:r>
      <w:r>
        <w:t xml:space="preserve"> «</w:t>
      </w:r>
      <w:r>
        <w:rPr>
          <w:rFonts w:ascii="Times New Roman" w:hAnsi="Times New Roman"/>
          <w:sz w:val="28"/>
          <w:szCs w:val="28"/>
        </w:rPr>
        <w:t>Навеки в памяти людской</w:t>
      </w:r>
      <w:r>
        <w:rPr>
          <w:rFonts w:ascii="Times New Roman" w:hAnsi="Times New Roman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>, концерт духового оркестра</w:t>
      </w:r>
      <w:r>
        <w:t xml:space="preserve"> «</w:t>
      </w:r>
      <w:r>
        <w:rPr>
          <w:rFonts w:ascii="Times New Roman" w:hAnsi="Times New Roman"/>
          <w:sz w:val="28"/>
          <w:szCs w:val="28"/>
        </w:rPr>
        <w:t xml:space="preserve"> Забытые мелодии</w:t>
      </w:r>
      <w:r>
        <w:rPr>
          <w:rFonts w:ascii="Times New Roman" w:hAnsi="Times New Roman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 xml:space="preserve">, митинг </w:t>
      </w:r>
      <w:r>
        <w:t xml:space="preserve"> «</w:t>
      </w:r>
      <w:r>
        <w:rPr>
          <w:rFonts w:ascii="Times New Roman" w:hAnsi="Times New Roman"/>
          <w:sz w:val="28"/>
          <w:szCs w:val="28"/>
        </w:rPr>
        <w:t>Весна Победы</w:t>
      </w:r>
      <w:r>
        <w:rPr>
          <w:rFonts w:ascii="Times New Roman" w:hAnsi="Times New Roman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>, акция</w:t>
      </w:r>
      <w:r>
        <w:t xml:space="preserve"> «</w:t>
      </w:r>
      <w:r>
        <w:rPr>
          <w:rFonts w:ascii="Times New Roman" w:hAnsi="Times New Roman"/>
          <w:sz w:val="28"/>
          <w:szCs w:val="28"/>
        </w:rPr>
        <w:t xml:space="preserve"> Бессмертный полк</w:t>
      </w:r>
      <w:r>
        <w:rPr>
          <w:rFonts w:ascii="Times New Roman" w:hAnsi="Times New Roman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 xml:space="preserve">, концерт хора </w:t>
      </w:r>
      <w:r>
        <w:t xml:space="preserve"> «</w:t>
      </w:r>
      <w:r>
        <w:rPr>
          <w:rFonts w:ascii="Times New Roman" w:hAnsi="Times New Roman"/>
          <w:sz w:val="28"/>
          <w:szCs w:val="28"/>
        </w:rPr>
        <w:t>Ветеран</w:t>
      </w:r>
      <w:r>
        <w:rPr>
          <w:rFonts w:ascii="Times New Roman" w:hAnsi="Times New Roman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 «</w:t>
      </w:r>
      <w:r>
        <w:rPr>
          <w:rFonts w:ascii="Times New Roman" w:hAnsi="Times New Roman"/>
          <w:sz w:val="28"/>
          <w:szCs w:val="28"/>
        </w:rPr>
        <w:t xml:space="preserve"> Фронтовики, наденьте ордена!</w:t>
      </w:r>
      <w:r>
        <w:rPr>
          <w:rFonts w:ascii="Times New Roman" w:hAnsi="Times New Roman"/>
          <w:shd w:val="clear" w:color="auto" w:fill="FFFFFF"/>
        </w:rPr>
        <w:t xml:space="preserve"> »</w:t>
      </w:r>
      <w:r>
        <w:rPr>
          <w:rFonts w:ascii="Times New Roman" w:hAnsi="Times New Roman"/>
          <w:sz w:val="28"/>
          <w:szCs w:val="28"/>
        </w:rPr>
        <w:t>, праздничный концерт группы</w:t>
      </w:r>
      <w:r>
        <w:t xml:space="preserve"> «</w:t>
      </w:r>
      <w:r>
        <w:rPr>
          <w:rFonts w:ascii="Times New Roman" w:hAnsi="Times New Roman"/>
          <w:sz w:val="28"/>
          <w:szCs w:val="28"/>
        </w:rPr>
        <w:t>43 км</w:t>
      </w:r>
      <w:r>
        <w:rPr>
          <w:rFonts w:ascii="Times New Roman" w:hAnsi="Times New Roman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>,</w:t>
      </w:r>
      <w:proofErr w:type="gramEnd"/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t>«</w:t>
      </w:r>
      <w:r>
        <w:rPr>
          <w:rFonts w:ascii="Times New Roman" w:hAnsi="Times New Roman"/>
          <w:sz w:val="28"/>
          <w:szCs w:val="28"/>
        </w:rPr>
        <w:t>Память не уходи в отставку</w:t>
      </w:r>
      <w:r>
        <w:rPr>
          <w:rFonts w:ascii="Times New Roman" w:hAnsi="Times New Roman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>, концерт группы</w:t>
      </w:r>
      <w:r>
        <w:t xml:space="preserve"> «</w:t>
      </w:r>
      <w:r>
        <w:rPr>
          <w:rFonts w:ascii="Times New Roman" w:hAnsi="Times New Roman"/>
          <w:sz w:val="28"/>
          <w:szCs w:val="28"/>
        </w:rPr>
        <w:t xml:space="preserve"> Ретро</w:t>
      </w:r>
      <w:r>
        <w:rPr>
          <w:rFonts w:ascii="Times New Roman" w:hAnsi="Times New Roman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ы массовые мероприятия: «Прощай, Масленица!», дни деревень </w:t>
      </w:r>
      <w:proofErr w:type="spellStart"/>
      <w:r>
        <w:rPr>
          <w:rFonts w:ascii="Times New Roman" w:hAnsi="Times New Roman"/>
          <w:sz w:val="28"/>
          <w:szCs w:val="28"/>
        </w:rPr>
        <w:t>Кушнур</w:t>
      </w:r>
      <w:proofErr w:type="spellEnd"/>
      <w:r>
        <w:rPr>
          <w:rFonts w:ascii="Times New Roman" w:hAnsi="Times New Roman"/>
          <w:sz w:val="28"/>
          <w:szCs w:val="28"/>
        </w:rPr>
        <w:t xml:space="preserve">, Озерки, </w:t>
      </w:r>
      <w:proofErr w:type="spellStart"/>
      <w:r>
        <w:rPr>
          <w:rFonts w:ascii="Times New Roman" w:hAnsi="Times New Roman"/>
          <w:sz w:val="28"/>
          <w:szCs w:val="28"/>
        </w:rPr>
        <w:t>Ошутъял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лами МБУК «Красногорский </w:t>
      </w:r>
      <w:proofErr w:type="spellStart"/>
      <w:r>
        <w:rPr>
          <w:rFonts w:ascii="Times New Roman" w:hAnsi="Times New Roman"/>
          <w:sz w:val="28"/>
          <w:szCs w:val="28"/>
        </w:rPr>
        <w:t>ЦДиК</w:t>
      </w:r>
      <w:proofErr w:type="spellEnd"/>
      <w:r>
        <w:rPr>
          <w:rFonts w:ascii="Times New Roman" w:hAnsi="Times New Roman"/>
          <w:sz w:val="28"/>
          <w:szCs w:val="28"/>
        </w:rPr>
        <w:t xml:space="preserve">» при поддержке Администрации поселения,  проведены соревнования по хоккею среди детских команд на кубок поселка Красногорский. После чего, победившая команда приняла участие в республиканских   соревнованиях среди юных хоккеистов Клуба </w:t>
      </w:r>
      <w:r>
        <w:t>«</w:t>
      </w:r>
      <w:r>
        <w:rPr>
          <w:rFonts w:ascii="Times New Roman" w:hAnsi="Times New Roman"/>
          <w:sz w:val="28"/>
          <w:szCs w:val="28"/>
        </w:rPr>
        <w:t>Золотая шайба</w:t>
      </w:r>
      <w:r>
        <w:t xml:space="preserve">»  </w:t>
      </w:r>
      <w:r>
        <w:rPr>
          <w:sz w:val="28"/>
          <w:szCs w:val="28"/>
        </w:rPr>
        <w:t xml:space="preserve">им. А.В.Тарасова </w:t>
      </w:r>
      <w:r>
        <w:rPr>
          <w:rFonts w:ascii="Times New Roman" w:hAnsi="Times New Roman"/>
          <w:sz w:val="28"/>
          <w:szCs w:val="28"/>
        </w:rPr>
        <w:t xml:space="preserve"> заняв первое место по республике. Наградой победителям послужила поездка в Сочи и сертификат  достоинством в 100000 рублей на покупку хоккейной формы. Огромная благодарность ООО «Нива», ООО «</w:t>
      </w:r>
      <w:proofErr w:type="spellStart"/>
      <w:r>
        <w:rPr>
          <w:rFonts w:ascii="Times New Roman" w:hAnsi="Times New Roman"/>
          <w:sz w:val="28"/>
          <w:szCs w:val="28"/>
        </w:rPr>
        <w:t>Вкуснотеевъ</w:t>
      </w:r>
      <w:proofErr w:type="spellEnd"/>
      <w:r>
        <w:rPr>
          <w:rFonts w:ascii="Times New Roman" w:hAnsi="Times New Roman"/>
          <w:sz w:val="28"/>
          <w:szCs w:val="28"/>
        </w:rPr>
        <w:t xml:space="preserve">», ОАО «Красногорский завод Электродвигатель», ОАО «Красногорский  комбинату автофургонов», ООО « </w:t>
      </w:r>
      <w:proofErr w:type="spellStart"/>
      <w:r>
        <w:rPr>
          <w:rFonts w:ascii="Times New Roman" w:hAnsi="Times New Roman"/>
          <w:sz w:val="28"/>
          <w:szCs w:val="28"/>
        </w:rPr>
        <w:t>Мастерпласт</w:t>
      </w:r>
      <w:proofErr w:type="spellEnd"/>
      <w:r>
        <w:rPr>
          <w:rFonts w:ascii="Times New Roman" w:hAnsi="Times New Roman"/>
          <w:sz w:val="28"/>
          <w:szCs w:val="28"/>
        </w:rPr>
        <w:t xml:space="preserve"> », ООО «Ника» за спонсорскую помощь в организации поездки.</w:t>
      </w: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августа при поддержке Администрации поселения проведен совместными усилиями праздник, посвященный дню поселка Красногорский в микрорайоне ММЗ. Большое спасибо за спонсорскую помощь ООО «Нива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sz w:val="28"/>
          <w:szCs w:val="28"/>
        </w:rPr>
        <w:t>Вкуснотеевъ</w:t>
      </w:r>
      <w:proofErr w:type="spellEnd"/>
      <w:r>
        <w:rPr>
          <w:rFonts w:ascii="Times New Roman" w:hAnsi="Times New Roman"/>
          <w:sz w:val="28"/>
          <w:szCs w:val="28"/>
        </w:rPr>
        <w:t>», ОАО «Красногорский завод «Электродвигатель»,  Доброй традицией стало уже проведение мотокросса в п. Трубный.</w:t>
      </w: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октябре юбилейным мероприятием стал </w:t>
      </w:r>
      <w:proofErr w:type="gramStart"/>
      <w:r>
        <w:rPr>
          <w:rFonts w:ascii="Times New Roman" w:hAnsi="Times New Roman"/>
          <w:sz w:val="28"/>
          <w:szCs w:val="28"/>
        </w:rPr>
        <w:t>концерт</w:t>
      </w:r>
      <w:proofErr w:type="gramEnd"/>
      <w:r>
        <w:rPr>
          <w:rFonts w:ascii="Times New Roman" w:hAnsi="Times New Roman"/>
          <w:sz w:val="28"/>
          <w:szCs w:val="28"/>
        </w:rPr>
        <w:t xml:space="preserve"> посвященный 95-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ВЛКСМ, где выступили участники самодеятельности, Красногорского ДДТ, СОШ №1 и №2, </w:t>
      </w:r>
      <w:proofErr w:type="spellStart"/>
      <w:r>
        <w:rPr>
          <w:rFonts w:ascii="Times New Roman" w:hAnsi="Times New Roman"/>
          <w:sz w:val="28"/>
          <w:szCs w:val="28"/>
        </w:rPr>
        <w:t>Красного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ДШИ, МБУК «Красногорский </w:t>
      </w:r>
      <w:proofErr w:type="spellStart"/>
      <w:r>
        <w:rPr>
          <w:rFonts w:ascii="Times New Roman" w:hAnsi="Times New Roman"/>
          <w:sz w:val="28"/>
          <w:szCs w:val="28"/>
        </w:rPr>
        <w:t>ЦДиК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525B" w:rsidRDefault="0000525B" w:rsidP="0000525B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Каждое структурное подразделение МБУК имеет свой план работы, в который включены мероприятия и по </w:t>
      </w:r>
      <w:proofErr w:type="spellStart"/>
      <w:r>
        <w:rPr>
          <w:color w:val="0D0D0D"/>
          <w:sz w:val="28"/>
          <w:szCs w:val="28"/>
        </w:rPr>
        <w:t>досуговой</w:t>
      </w:r>
      <w:proofErr w:type="spellEnd"/>
      <w:r>
        <w:rPr>
          <w:color w:val="0D0D0D"/>
          <w:sz w:val="28"/>
          <w:szCs w:val="28"/>
        </w:rPr>
        <w:t xml:space="preserve"> деятельности, и по работе с детьми и подростками, и по развитию народного творчества.</w:t>
      </w:r>
    </w:p>
    <w:p w:rsidR="0000525B" w:rsidRDefault="0000525B" w:rsidP="0000525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525B" w:rsidRDefault="0000525B" w:rsidP="00005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библиотек</w:t>
      </w:r>
    </w:p>
    <w:p w:rsidR="0000525B" w:rsidRDefault="0000525B" w:rsidP="0000525B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4"/>
        <w:gridCol w:w="1980"/>
        <w:gridCol w:w="1935"/>
        <w:gridCol w:w="2730"/>
        <w:gridCol w:w="2392"/>
      </w:tblGrid>
      <w:tr w:rsidR="0000525B" w:rsidTr="000052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25B" w:rsidRDefault="0000525B">
            <w:pPr>
              <w:jc w:val="both"/>
              <w:rPr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родская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ская</w:t>
            </w:r>
          </w:p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иблиотек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ашнурская</w:t>
            </w:r>
            <w:proofErr w:type="spellEnd"/>
            <w:r>
              <w:rPr>
                <w:lang w:eastAsia="en-US"/>
              </w:rPr>
              <w:t xml:space="preserve"> сельская</w:t>
            </w:r>
          </w:p>
        </w:tc>
      </w:tr>
      <w:tr w:rsidR="0000525B" w:rsidTr="000052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читателей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0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040</w:t>
            </w:r>
          </w:p>
        </w:tc>
      </w:tr>
      <w:tr w:rsidR="0000525B" w:rsidTr="000052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ниговыдач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7259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00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</w:tr>
      <w:tr w:rsidR="0000525B" w:rsidTr="000052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дача справо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00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</w:tr>
      <w:tr w:rsidR="0000525B" w:rsidTr="0000525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5000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00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000</w:t>
            </w:r>
          </w:p>
        </w:tc>
      </w:tr>
    </w:tbl>
    <w:p w:rsidR="0000525B" w:rsidRDefault="0000525B" w:rsidP="0000525B">
      <w:pPr>
        <w:jc w:val="both"/>
        <w:rPr>
          <w:b/>
          <w:sz w:val="28"/>
          <w:szCs w:val="28"/>
        </w:rPr>
      </w:pPr>
    </w:p>
    <w:p w:rsidR="0000525B" w:rsidRDefault="0000525B" w:rsidP="0000525B">
      <w:pPr>
        <w:jc w:val="both"/>
        <w:rPr>
          <w:b/>
          <w:sz w:val="28"/>
          <w:szCs w:val="28"/>
        </w:rPr>
      </w:pPr>
    </w:p>
    <w:p w:rsidR="0000525B" w:rsidRDefault="0000525B" w:rsidP="0000525B">
      <w:pPr>
        <w:jc w:val="both"/>
        <w:rPr>
          <w:b/>
          <w:sz w:val="28"/>
          <w:szCs w:val="28"/>
        </w:rPr>
      </w:pPr>
    </w:p>
    <w:p w:rsidR="0000525B" w:rsidRDefault="0000525B" w:rsidP="0000525B">
      <w:pPr>
        <w:jc w:val="both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</w:t>
      </w:r>
      <w:proofErr w:type="gramStart"/>
      <w:r>
        <w:rPr>
          <w:b/>
          <w:sz w:val="28"/>
          <w:szCs w:val="28"/>
        </w:rPr>
        <w:t>территориальных</w:t>
      </w:r>
      <w:proofErr w:type="gramEnd"/>
      <w:r>
        <w:rPr>
          <w:b/>
          <w:sz w:val="28"/>
          <w:szCs w:val="28"/>
        </w:rPr>
        <w:t xml:space="preserve"> общественных</w:t>
      </w:r>
    </w:p>
    <w:p w:rsidR="0000525B" w:rsidRDefault="0000525B" w:rsidP="00005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й</w:t>
      </w:r>
    </w:p>
    <w:p w:rsidR="0000525B" w:rsidRDefault="0000525B" w:rsidP="0000525B">
      <w:pPr>
        <w:jc w:val="both"/>
        <w:rPr>
          <w:sz w:val="28"/>
          <w:szCs w:val="28"/>
        </w:rPr>
      </w:pP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бразовано территориальных общественных самоуправлений- 7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В 2016 году </w:t>
      </w:r>
      <w:proofErr w:type="spellStart"/>
      <w:r>
        <w:rPr>
          <w:sz w:val="28"/>
          <w:szCs w:val="28"/>
        </w:rPr>
        <w:t>ТОСами</w:t>
      </w:r>
      <w:proofErr w:type="spellEnd"/>
      <w:r>
        <w:rPr>
          <w:sz w:val="28"/>
          <w:szCs w:val="28"/>
        </w:rPr>
        <w:t xml:space="preserve"> проведено 24 собраний  граждан  по вопросам: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ое состояние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благоустройство населенных пунктов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уборка мусора и стихийных свалок, санитарное состояние улиц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благоустройства дворовых территорий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о  газифик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одоснабжении, электроснабжении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по участию жителей в программе капитального ремонта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организация советов многоквартирных домов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обсуждение конкурсов по отбору проект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основанных на местных инициативах.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0525B" w:rsidRDefault="0000525B" w:rsidP="000052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00525B" w:rsidRDefault="0000525B" w:rsidP="00005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редприятиями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организациями.</w:t>
      </w:r>
    </w:p>
    <w:p w:rsidR="0000525B" w:rsidRDefault="0000525B" w:rsidP="0000525B">
      <w:pPr>
        <w:jc w:val="both"/>
        <w:rPr>
          <w:b/>
          <w:sz w:val="28"/>
          <w:szCs w:val="28"/>
        </w:rPr>
      </w:pP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1.Проведено совещаний с участием руководителей предприятий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 организаций    -  44    , в том числе: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советы директоров-4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совещания по организации и проведению выборов-16 (из них только  с руководителями-3)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экстренные заседания (вопросы пожаров)-4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плановые совещания- 14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перативные совещания-14.                                     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ведено встреч Главы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йона с активом поселения    - 6                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Совещание с руководителями предприятий и организаций, индивидуальных предпринимателей по образованию фонда социального развития поселения и детского спорта.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4.Совещание с председателями ТСЖ по вопросам работы ТСЖ, по оплате за коммунальные услуги.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роведены встречи Главы администрации МО «Городское поселение Красногорский» </w:t>
      </w:r>
      <w:proofErr w:type="spellStart"/>
      <w:r>
        <w:rPr>
          <w:sz w:val="28"/>
          <w:szCs w:val="28"/>
        </w:rPr>
        <w:t>Торуткина</w:t>
      </w:r>
      <w:proofErr w:type="spellEnd"/>
      <w:r>
        <w:rPr>
          <w:sz w:val="28"/>
          <w:szCs w:val="28"/>
        </w:rPr>
        <w:t xml:space="preserve"> И.Я. ,ответственных работников Администрации МО «</w:t>
      </w:r>
      <w:proofErr w:type="spellStart"/>
      <w:r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муниципальный район», закрепленных за территорией: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 с трудовыми коллективами  -29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с предпринимателями- 2</w:t>
      </w:r>
    </w:p>
    <w:p w:rsidR="0000525B" w:rsidRDefault="0000525B" w:rsidP="0000525B">
      <w:pPr>
        <w:jc w:val="both"/>
        <w:rPr>
          <w:sz w:val="28"/>
          <w:szCs w:val="28"/>
        </w:rPr>
      </w:pP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00525B" w:rsidRDefault="0000525B" w:rsidP="0000525B">
      <w:pPr>
        <w:jc w:val="center"/>
        <w:rPr>
          <w:b/>
          <w:sz w:val="28"/>
          <w:szCs w:val="28"/>
          <w:highlight w:val="yellow"/>
        </w:rPr>
      </w:pPr>
    </w:p>
    <w:p w:rsidR="0000525B" w:rsidRDefault="0000525B" w:rsidP="0000525B">
      <w:pPr>
        <w:jc w:val="center"/>
        <w:rPr>
          <w:b/>
          <w:sz w:val="28"/>
          <w:szCs w:val="28"/>
          <w:highlight w:val="yellow"/>
        </w:rPr>
      </w:pPr>
    </w:p>
    <w:p w:rsidR="0000525B" w:rsidRDefault="0000525B" w:rsidP="0000525B">
      <w:pPr>
        <w:jc w:val="center"/>
        <w:rPr>
          <w:b/>
          <w:sz w:val="28"/>
          <w:szCs w:val="28"/>
          <w:highlight w:val="yellow"/>
        </w:rPr>
      </w:pPr>
    </w:p>
    <w:p w:rsidR="0000525B" w:rsidRDefault="0000525B" w:rsidP="0000525B">
      <w:pPr>
        <w:jc w:val="center"/>
        <w:rPr>
          <w:b/>
          <w:sz w:val="28"/>
          <w:szCs w:val="28"/>
          <w:highlight w:val="yellow"/>
        </w:rPr>
      </w:pPr>
    </w:p>
    <w:p w:rsidR="0000525B" w:rsidRDefault="0000525B" w:rsidP="0000525B">
      <w:pPr>
        <w:jc w:val="center"/>
        <w:rPr>
          <w:b/>
          <w:sz w:val="28"/>
          <w:szCs w:val="28"/>
          <w:highlight w:val="yellow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ивопожарное состояние</w:t>
      </w:r>
    </w:p>
    <w:p w:rsidR="0000525B" w:rsidRDefault="0000525B" w:rsidP="0000525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00525B" w:rsidTr="000052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мероприятий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</w:p>
        </w:tc>
      </w:tr>
      <w:tr w:rsidR="0000525B" w:rsidTr="000052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о лекций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бесед, выступлений инструктажей (Количество/охват люде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45/8128</w:t>
            </w:r>
          </w:p>
        </w:tc>
      </w:tr>
      <w:tr w:rsidR="0000525B" w:rsidTr="000052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ущено листовок (количество/тираж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/2987</w:t>
            </w:r>
          </w:p>
        </w:tc>
      </w:tr>
      <w:tr w:rsidR="0000525B" w:rsidTr="000052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едовано домов (квартир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3/3437</w:t>
            </w:r>
          </w:p>
        </w:tc>
      </w:tr>
      <w:tr w:rsidR="0000525B" w:rsidTr="000052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едовано домо</w:t>
            </w:r>
            <w:proofErr w:type="gramStart"/>
            <w:r>
              <w:rPr>
                <w:sz w:val="28"/>
                <w:szCs w:val="28"/>
                <w:lang w:eastAsia="en-US"/>
              </w:rPr>
              <w:t>в(</w:t>
            </w:r>
            <w:proofErr w:type="gramEnd"/>
            <w:r>
              <w:rPr>
                <w:sz w:val="28"/>
                <w:szCs w:val="28"/>
                <w:lang w:eastAsia="en-US"/>
              </w:rPr>
              <w:t>квартир) граждан, входящих в «группу риска» (количество/охват люде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9/505</w:t>
            </w:r>
          </w:p>
        </w:tc>
      </w:tr>
      <w:tr w:rsidR="0000525B" w:rsidTr="000052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явлено потенциально пожароопасных хозяйст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0525B" w:rsidTr="000052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о сельских сходов, уличных собраний пожарной службой (количество/охват люде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/176</w:t>
            </w:r>
          </w:p>
        </w:tc>
      </w:tr>
      <w:tr w:rsidR="0000525B" w:rsidTr="000052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о бесед (количество /охват люде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25B" w:rsidRDefault="000052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45/8128</w:t>
            </w:r>
          </w:p>
        </w:tc>
      </w:tr>
    </w:tbl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та по предупреждению уличной преступности, по профилактике</w:t>
      </w:r>
    </w:p>
    <w:p w:rsidR="0000525B" w:rsidRDefault="0000525B" w:rsidP="0000525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знадзорности и правонарушениям среди несовершеннолетних</w:t>
      </w:r>
    </w:p>
    <w:p w:rsidR="0000525B" w:rsidRDefault="0000525B" w:rsidP="0000525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  <w:sz w:val="27"/>
          <w:szCs w:val="27"/>
        </w:rPr>
        <w:t xml:space="preserve">  </w:t>
      </w:r>
    </w:p>
    <w:p w:rsidR="0000525B" w:rsidRDefault="0000525B" w:rsidP="0000525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</w:t>
      </w:r>
      <w:r>
        <w:rPr>
          <w:color w:val="000000"/>
          <w:sz w:val="28"/>
          <w:szCs w:val="28"/>
        </w:rPr>
        <w:t>Выполнены следующие мероприятия:</w:t>
      </w:r>
    </w:p>
    <w:p w:rsidR="0000525B" w:rsidRDefault="0000525B" w:rsidP="0000525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ля занятия спортом в здании ДДТ работают секции бокса, тренажерный зал;</w:t>
      </w:r>
    </w:p>
    <w:p w:rsidR="0000525B" w:rsidRDefault="0000525B" w:rsidP="0000525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в школе №1,№2 и спортзале при </w:t>
      </w:r>
      <w:proofErr w:type="spellStart"/>
      <w:r>
        <w:rPr>
          <w:color w:val="000000"/>
          <w:sz w:val="28"/>
          <w:szCs w:val="28"/>
        </w:rPr>
        <w:t>ЦДиК</w:t>
      </w:r>
      <w:proofErr w:type="spellEnd"/>
      <w:r>
        <w:rPr>
          <w:color w:val="000000"/>
          <w:sz w:val="28"/>
          <w:szCs w:val="28"/>
        </w:rPr>
        <w:t xml:space="preserve"> работают секции волейбола;</w:t>
      </w:r>
    </w:p>
    <w:p w:rsidR="0000525B" w:rsidRDefault="0000525B" w:rsidP="0000525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на спортивной площадке при школе №1 организованы 2 футбольные возрастные команды;</w:t>
      </w:r>
    </w:p>
    <w:p w:rsidR="0000525B" w:rsidRDefault="0000525B" w:rsidP="0000525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администрацией МО организована деятельность 4 хоккейных команд, благоустроена хоккейная площадка на территории МОУ «</w:t>
      </w:r>
      <w:proofErr w:type="spellStart"/>
      <w:r>
        <w:rPr>
          <w:color w:val="000000"/>
          <w:sz w:val="28"/>
          <w:szCs w:val="28"/>
        </w:rPr>
        <w:t>Красногорская</w:t>
      </w:r>
      <w:proofErr w:type="spellEnd"/>
      <w:r>
        <w:rPr>
          <w:color w:val="000000"/>
          <w:sz w:val="28"/>
          <w:szCs w:val="28"/>
        </w:rPr>
        <w:t xml:space="preserve"> СОШ № 2»;</w:t>
      </w:r>
    </w:p>
    <w:p w:rsidR="0000525B" w:rsidRDefault="0000525B" w:rsidP="0000525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при </w:t>
      </w:r>
      <w:proofErr w:type="spellStart"/>
      <w:r>
        <w:rPr>
          <w:color w:val="000000"/>
          <w:sz w:val="28"/>
          <w:szCs w:val="28"/>
        </w:rPr>
        <w:t>ЦДиК</w:t>
      </w:r>
      <w:proofErr w:type="spellEnd"/>
      <w:r>
        <w:rPr>
          <w:color w:val="000000"/>
          <w:sz w:val="28"/>
          <w:szCs w:val="28"/>
        </w:rPr>
        <w:t xml:space="preserve"> и Красногорском Центре творчества организованы кружки </w:t>
      </w:r>
      <w:proofErr w:type="spellStart"/>
      <w:r>
        <w:rPr>
          <w:color w:val="000000"/>
          <w:sz w:val="28"/>
          <w:szCs w:val="28"/>
        </w:rPr>
        <w:t>досуговой</w:t>
      </w:r>
      <w:proofErr w:type="spellEnd"/>
      <w:r>
        <w:rPr>
          <w:color w:val="000000"/>
          <w:sz w:val="28"/>
          <w:szCs w:val="28"/>
        </w:rPr>
        <w:t xml:space="preserve"> деятельности для несовершеннолетних и молодежи: танцевальные, вокальные и художественные.</w:t>
      </w:r>
    </w:p>
    <w:p w:rsidR="0000525B" w:rsidRDefault="0000525B" w:rsidP="0000525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ы массовые мероприятия. При проведении мероприятий были организованы дежурства сотрудниками ОМВД.</w:t>
      </w:r>
    </w:p>
    <w:p w:rsidR="0000525B" w:rsidRDefault="0000525B" w:rsidP="0000525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однократно проводились беседы сотрудниками администрации с нарушителями порядка в муниципальном жилье, оказывалась помощь в </w:t>
      </w:r>
      <w:proofErr w:type="gramStart"/>
      <w:r>
        <w:rPr>
          <w:color w:val="000000"/>
          <w:sz w:val="28"/>
          <w:szCs w:val="28"/>
        </w:rPr>
        <w:t>ремонте</w:t>
      </w:r>
      <w:proofErr w:type="gramEnd"/>
      <w:r>
        <w:rPr>
          <w:color w:val="000000"/>
          <w:sz w:val="28"/>
          <w:szCs w:val="28"/>
        </w:rPr>
        <w:t xml:space="preserve"> и требовалось соблюдение правил проживания.</w:t>
      </w:r>
    </w:p>
    <w:p w:rsidR="0000525B" w:rsidRDefault="0000525B" w:rsidP="0000525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ей совместно с сотрудниками ОМВД были проведены сельские сходы граждан в д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 xml:space="preserve">зерки, </w:t>
      </w:r>
      <w:proofErr w:type="spellStart"/>
      <w:r>
        <w:rPr>
          <w:color w:val="000000"/>
          <w:sz w:val="28"/>
          <w:szCs w:val="28"/>
        </w:rPr>
        <w:t>Ташну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ушнур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Энервож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нашбеля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шутьялы</w:t>
      </w:r>
      <w:proofErr w:type="spellEnd"/>
      <w:r>
        <w:rPr>
          <w:color w:val="000000"/>
          <w:sz w:val="28"/>
          <w:szCs w:val="28"/>
        </w:rPr>
        <w:t xml:space="preserve"> по вопросам пожарной безопасности, охране общественного порядка, борьбе с пьянством и самогоноварением. Также совместно с сотрудниками ОМВД и МЧС были проверены все неблагополучные семьи по МО «Городское поселение Красногорский» по вопросам пожарной безопасности, были привлечены к ответственности и установлены сроки по устранению неисправностей. </w:t>
      </w:r>
    </w:p>
    <w:p w:rsidR="0000525B" w:rsidRDefault="0000525B" w:rsidP="0000525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чебных заведениях на родительских собраниях и среди учащихся школ проводятся выступления на правовые темы (ответственность несовершеннолетних за совершение административной и уголовной ответственности, ознакомление с новым законом о запрете курения и т.д.). Совместно с ДНД проводя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рейды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по предупреждению правонарушений в местах массового отдыха молодежи: дискотекам, барам. Проводилась и проводится работа по выявлению неблагополучных семей, профилактическая работа совместно с сотрудниками полиции,  отделом социальной защитой, врачами </w:t>
      </w:r>
      <w:proofErr w:type="spellStart"/>
      <w:r>
        <w:rPr>
          <w:color w:val="000000"/>
          <w:sz w:val="28"/>
          <w:szCs w:val="28"/>
        </w:rPr>
        <w:t>Красногорской</w:t>
      </w:r>
      <w:proofErr w:type="spellEnd"/>
      <w:r>
        <w:rPr>
          <w:color w:val="000000"/>
          <w:sz w:val="28"/>
          <w:szCs w:val="28"/>
        </w:rPr>
        <w:t xml:space="preserve"> РБ. </w:t>
      </w:r>
    </w:p>
    <w:p w:rsidR="0000525B" w:rsidRDefault="0000525B" w:rsidP="0000525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перативных совещаниях при Главе администрации заслушивались: УУП по вопросам борьбы с преступностью, пьянством и особенно профилактике преступлений и правонарушений среди несовершеннолетних.</w:t>
      </w:r>
    </w:p>
    <w:p w:rsidR="0000525B" w:rsidRDefault="0000525B" w:rsidP="0000525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лись совещания с участковыми инспекторами, социальными педагогами школ, инспекторами группы ПДН по организации ДНД и профилактике правонарушений среди несовершеннолетних.</w:t>
      </w:r>
    </w:p>
    <w:p w:rsidR="0000525B" w:rsidRDefault="0000525B" w:rsidP="0000525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вносимые представления прокуратуры района и следователей полиции по совершенным преступлениям рассматривались в администрации на совещании Главы поселения, а также на сходах и уличных собраниях граждан и по всем были даны ответы.</w:t>
      </w:r>
    </w:p>
    <w:p w:rsidR="0000525B" w:rsidRDefault="0000525B" w:rsidP="0000525B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</w:t>
      </w:r>
    </w:p>
    <w:p w:rsidR="0000525B" w:rsidRDefault="0000525B" w:rsidP="0000525B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</w:t>
      </w:r>
    </w:p>
    <w:p w:rsidR="0000525B" w:rsidRDefault="0000525B" w:rsidP="00005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с письмами, заявлениями граждан</w:t>
      </w:r>
    </w:p>
    <w:p w:rsidR="0000525B" w:rsidRDefault="0000525B" w:rsidP="0000525B">
      <w:pPr>
        <w:jc w:val="both"/>
        <w:rPr>
          <w:b/>
          <w:sz w:val="28"/>
          <w:szCs w:val="28"/>
        </w:rPr>
      </w:pP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оступило письменных обращений    -410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из них: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по земельным вопросам   -271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по вопросам строительств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ремонта)   -7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по вопросам торговли      - не было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по вопросам общественного порядка     -5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по жилищным вопросам         -27                                                   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вырубка деревьев               -12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по санитарной очистке        -3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по вопросам водоснабжения  -1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по вопросам </w:t>
      </w:r>
      <w:proofErr w:type="spellStart"/>
      <w:r>
        <w:rPr>
          <w:sz w:val="28"/>
          <w:szCs w:val="28"/>
        </w:rPr>
        <w:t>эл</w:t>
      </w:r>
      <w:proofErr w:type="spellEnd"/>
      <w:r>
        <w:rPr>
          <w:sz w:val="28"/>
          <w:szCs w:val="28"/>
        </w:rPr>
        <w:t xml:space="preserve">/снабжения    -3                               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другие                                     15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оллективных   -36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Поступило из вышестоящих органов-750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Зарегистрировано входящих документов-  836                            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5.Зарегистрировано исходящих документов 850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о пригодности жилья для проживания-30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а ВУС</w:t>
      </w:r>
    </w:p>
    <w:p w:rsidR="0000525B" w:rsidRDefault="0000525B" w:rsidP="0000525B">
      <w:pPr>
        <w:jc w:val="both"/>
        <w:rPr>
          <w:b/>
          <w:sz w:val="28"/>
          <w:szCs w:val="28"/>
        </w:rPr>
      </w:pP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1.Принято на учет граждан, пребывающих в запасе- 66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Снято с учета граждан, пребывающих в запасе   -    84                    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Выявлено граждан, не стоящих на воинском учете -    3  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4.Учтено граждан, пребывающих в запасе, заявивших себя больными- 11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5.Проведены сверки карточек первичного учета: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с карточками ф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-2 предприятий и организаций –январь-февраль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путем подворного обхода                        ежемесячно                                                                                                             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Составлены списки ф.№1 призывников  -   2                                                          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7.Составлены именные списки на юношей 15-16 летнего возраста - 1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Организовано </w:t>
      </w:r>
      <w:proofErr w:type="gramStart"/>
      <w:r>
        <w:rPr>
          <w:sz w:val="28"/>
          <w:szCs w:val="28"/>
        </w:rPr>
        <w:t>приписных</w:t>
      </w:r>
      <w:proofErr w:type="gramEnd"/>
      <w:r>
        <w:rPr>
          <w:sz w:val="28"/>
          <w:szCs w:val="28"/>
        </w:rPr>
        <w:t xml:space="preserve"> комиссии        - 1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Организовано </w:t>
      </w:r>
      <w:proofErr w:type="gramStart"/>
      <w:r>
        <w:rPr>
          <w:sz w:val="28"/>
          <w:szCs w:val="28"/>
        </w:rPr>
        <w:t>призывных</w:t>
      </w:r>
      <w:proofErr w:type="gramEnd"/>
      <w:r>
        <w:rPr>
          <w:sz w:val="28"/>
          <w:szCs w:val="28"/>
        </w:rPr>
        <w:t xml:space="preserve"> комиссии         -     2                                                                        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10.Организовано торжественных митингов в честь Дня Победы - 2 211.Организовано мобилизационных учений и работ-    6</w:t>
      </w:r>
    </w:p>
    <w:p w:rsidR="0000525B" w:rsidRDefault="0000525B" w:rsidP="0000525B">
      <w:pPr>
        <w:jc w:val="both"/>
        <w:rPr>
          <w:sz w:val="28"/>
          <w:szCs w:val="28"/>
        </w:rPr>
      </w:pPr>
    </w:p>
    <w:p w:rsidR="0000525B" w:rsidRDefault="0000525B" w:rsidP="00005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00525B" w:rsidRDefault="0000525B" w:rsidP="0000525B">
      <w:pPr>
        <w:jc w:val="both"/>
        <w:rPr>
          <w:b/>
          <w:sz w:val="28"/>
          <w:szCs w:val="28"/>
        </w:rPr>
      </w:pP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1.Проведено сессии Собрания депутатов-11,из них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чередных- 7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внеочередных-4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о: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 решений –62 из них: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1)по бюджету и финансам-13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вопросы </w:t>
      </w:r>
      <w:proofErr w:type="gramStart"/>
      <w:r>
        <w:rPr>
          <w:sz w:val="28"/>
          <w:szCs w:val="28"/>
        </w:rPr>
        <w:t>юридического</w:t>
      </w:r>
      <w:proofErr w:type="gramEnd"/>
      <w:r>
        <w:rPr>
          <w:sz w:val="28"/>
          <w:szCs w:val="28"/>
        </w:rPr>
        <w:t xml:space="preserve"> характера-32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3)решения области ЖКХ-5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решения по </w:t>
      </w:r>
      <w:proofErr w:type="gramStart"/>
      <w:r>
        <w:rPr>
          <w:sz w:val="28"/>
          <w:szCs w:val="28"/>
        </w:rPr>
        <w:t>земельным</w:t>
      </w:r>
      <w:proofErr w:type="gramEnd"/>
      <w:r>
        <w:rPr>
          <w:sz w:val="28"/>
          <w:szCs w:val="28"/>
        </w:rPr>
        <w:t xml:space="preserve"> вопросам-10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5)иные- 12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распоряжений  по основной деятельности – 12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>-распоряжений по личному составу- 14;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тановлений-4;  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ормативно-правовые акты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Минюст -      52, в том числе по запросу;                                                  </w:t>
      </w:r>
    </w:p>
    <w:p w:rsidR="0000525B" w:rsidRDefault="0000525B" w:rsidP="000052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прокуратуру-все материалы сессий, в том числе 62 решения   Собрания депутатов  МО       </w:t>
      </w:r>
    </w:p>
    <w:p w:rsidR="0000525B" w:rsidRDefault="0000525B" w:rsidP="0000525B">
      <w:pPr>
        <w:jc w:val="both"/>
        <w:rPr>
          <w:b/>
          <w:sz w:val="28"/>
          <w:szCs w:val="28"/>
        </w:rPr>
      </w:pPr>
    </w:p>
    <w:p w:rsidR="0000525B" w:rsidRDefault="0000525B" w:rsidP="0000525B">
      <w:pPr>
        <w:rPr>
          <w:szCs w:val="28"/>
        </w:rPr>
      </w:pPr>
    </w:p>
    <w:p w:rsidR="0000525B" w:rsidRDefault="0000525B" w:rsidP="0000525B">
      <w:pPr>
        <w:rPr>
          <w:szCs w:val="28"/>
        </w:rPr>
      </w:pPr>
    </w:p>
    <w:p w:rsidR="00512544" w:rsidRPr="0000525B" w:rsidRDefault="00512544" w:rsidP="0000525B">
      <w:pPr>
        <w:rPr>
          <w:szCs w:val="28"/>
        </w:rPr>
      </w:pPr>
    </w:p>
    <w:sectPr w:rsidR="00512544" w:rsidRPr="0000525B" w:rsidSect="00521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12544"/>
    <w:rsid w:val="0000525B"/>
    <w:rsid w:val="00017FCE"/>
    <w:rsid w:val="00042381"/>
    <w:rsid w:val="000726F4"/>
    <w:rsid w:val="0014236C"/>
    <w:rsid w:val="001B1A57"/>
    <w:rsid w:val="00252B30"/>
    <w:rsid w:val="002D1095"/>
    <w:rsid w:val="002D2FB8"/>
    <w:rsid w:val="00366EC9"/>
    <w:rsid w:val="00465707"/>
    <w:rsid w:val="00512544"/>
    <w:rsid w:val="0051313F"/>
    <w:rsid w:val="005216DD"/>
    <w:rsid w:val="00564979"/>
    <w:rsid w:val="005F7B16"/>
    <w:rsid w:val="00602318"/>
    <w:rsid w:val="006E3BA4"/>
    <w:rsid w:val="007A2E1C"/>
    <w:rsid w:val="008F0351"/>
    <w:rsid w:val="009B7C54"/>
    <w:rsid w:val="00A13D57"/>
    <w:rsid w:val="00B546AE"/>
    <w:rsid w:val="00B858DB"/>
    <w:rsid w:val="00BB04AE"/>
    <w:rsid w:val="00BC3623"/>
    <w:rsid w:val="00C559DF"/>
    <w:rsid w:val="00C667B4"/>
    <w:rsid w:val="00CB2570"/>
    <w:rsid w:val="00CE610E"/>
    <w:rsid w:val="00DD1F8F"/>
    <w:rsid w:val="00DD609F"/>
    <w:rsid w:val="00DF536C"/>
    <w:rsid w:val="00EE6AA2"/>
    <w:rsid w:val="00F00879"/>
    <w:rsid w:val="00FE1544"/>
    <w:rsid w:val="00FF4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25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5125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2544"/>
  </w:style>
  <w:style w:type="table" w:styleId="a4">
    <w:name w:val="Table Grid"/>
    <w:basedOn w:val="a1"/>
    <w:rsid w:val="00512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6328C-74E5-4828-BD6B-AFBAA9C2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16-12-19T08:30:00Z</dcterms:created>
  <dcterms:modified xsi:type="dcterms:W3CDTF">2016-12-30T07:11:00Z</dcterms:modified>
</cp:coreProperties>
</file>